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FE" w:rsidRPr="00AA0060" w:rsidRDefault="00296B60" w:rsidP="002D24E9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Customer Service &amp; Support Specialist</w:t>
      </w:r>
    </w:p>
    <w:p w:rsidR="00296B60" w:rsidRPr="00AA0060" w:rsidRDefault="00296B60" w:rsidP="00296B60">
      <w:pPr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SUMMARY</w:t>
      </w:r>
    </w:p>
    <w:p w:rsidR="00296B60" w:rsidRDefault="00296B60" w:rsidP="005E60C7">
      <w:pPr>
        <w:spacing w:line="240" w:lineRule="auto"/>
        <w:jc w:val="both"/>
      </w:pPr>
      <w:r w:rsidRPr="009D6364">
        <w:rPr>
          <w:sz w:val="24"/>
          <w:szCs w:val="24"/>
        </w:rPr>
        <w:t xml:space="preserve">Customer-focused administrative professional offering service and office experience. Outstanding interpersonal and communication skills, verbal and written.  Detail-oriented, focused, organized and adept at multitasking.  </w:t>
      </w:r>
      <w:proofErr w:type="gramStart"/>
      <w:r w:rsidRPr="009D6364">
        <w:rPr>
          <w:sz w:val="24"/>
          <w:szCs w:val="24"/>
        </w:rPr>
        <w:t>Skilled</w:t>
      </w:r>
      <w:r>
        <w:t xml:space="preserve"> in phone etiquette and utilizing learning resources in delivering excellent service.</w:t>
      </w:r>
      <w:proofErr w:type="gramEnd"/>
    </w:p>
    <w:p w:rsidR="002D24E9" w:rsidRDefault="002D24E9" w:rsidP="002D24E9">
      <w:pPr>
        <w:spacing w:after="0" w:line="240" w:lineRule="auto"/>
        <w:jc w:val="both"/>
      </w:pPr>
    </w:p>
    <w:p w:rsidR="00296B60" w:rsidRPr="00AA0060" w:rsidRDefault="00296B60" w:rsidP="00CC13A4">
      <w:pPr>
        <w:pBdr>
          <w:top w:val="single" w:sz="4" w:space="1" w:color="auto"/>
        </w:pBdr>
        <w:spacing w:line="240" w:lineRule="auto"/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CORE SKILLS</w:t>
      </w:r>
    </w:p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3454"/>
        <w:gridCol w:w="3692"/>
      </w:tblGrid>
      <w:tr w:rsidR="002E1889" w:rsidRPr="009D6364" w:rsidTr="00964420">
        <w:tc>
          <w:tcPr>
            <w:tcW w:w="4158" w:type="dxa"/>
          </w:tcPr>
          <w:p w:rsidR="002E1889" w:rsidRPr="009D6364" w:rsidRDefault="002E1889" w:rsidP="00964420">
            <w:pPr>
              <w:tabs>
                <w:tab w:val="left" w:pos="2566"/>
                <w:tab w:val="righ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Class Customer Service</w:t>
            </w:r>
            <w:r w:rsidR="00964420">
              <w:rPr>
                <w:sz w:val="24"/>
                <w:szCs w:val="24"/>
              </w:rPr>
              <w:tab/>
            </w:r>
          </w:p>
        </w:tc>
        <w:tc>
          <w:tcPr>
            <w:tcW w:w="3454" w:type="dxa"/>
          </w:tcPr>
          <w:p w:rsidR="002E1889" w:rsidRPr="009D6364" w:rsidRDefault="002E1889" w:rsidP="007040BA">
            <w:pPr>
              <w:ind w:left="-198" w:firstLine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enter Operations</w:t>
            </w:r>
          </w:p>
        </w:tc>
        <w:tc>
          <w:tcPr>
            <w:tcW w:w="3692" w:type="dxa"/>
          </w:tcPr>
          <w:p w:rsidR="002E1889" w:rsidRDefault="007D57D4" w:rsidP="007040BA">
            <w:pPr>
              <w:ind w:left="18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reading</w:t>
            </w:r>
          </w:p>
        </w:tc>
      </w:tr>
      <w:tr w:rsidR="002E1889" w:rsidRPr="009D6364" w:rsidTr="00964420">
        <w:tc>
          <w:tcPr>
            <w:tcW w:w="4158" w:type="dxa"/>
          </w:tcPr>
          <w:p w:rsidR="002E1889" w:rsidRPr="009D6364" w:rsidRDefault="002E1889" w:rsidP="00964420">
            <w:pPr>
              <w:tabs>
                <w:tab w:val="right" w:pos="4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/Problem Solving</w:t>
            </w:r>
            <w:r w:rsidR="00964420">
              <w:rPr>
                <w:sz w:val="24"/>
                <w:szCs w:val="24"/>
              </w:rPr>
              <w:tab/>
            </w:r>
          </w:p>
        </w:tc>
        <w:tc>
          <w:tcPr>
            <w:tcW w:w="3454" w:type="dxa"/>
          </w:tcPr>
          <w:p w:rsidR="002E1889" w:rsidRPr="009D6364" w:rsidRDefault="002E1889" w:rsidP="0070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processing</w:t>
            </w:r>
          </w:p>
        </w:tc>
        <w:tc>
          <w:tcPr>
            <w:tcW w:w="3692" w:type="dxa"/>
          </w:tcPr>
          <w:p w:rsidR="002E1889" w:rsidRDefault="007D57D4" w:rsidP="007040BA">
            <w:pPr>
              <w:ind w:left="18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</w:t>
            </w:r>
          </w:p>
        </w:tc>
      </w:tr>
      <w:tr w:rsidR="002E1889" w:rsidRPr="009D6364" w:rsidTr="00964420">
        <w:tc>
          <w:tcPr>
            <w:tcW w:w="4158" w:type="dxa"/>
          </w:tcPr>
          <w:p w:rsidR="002E1889" w:rsidRPr="009D6364" w:rsidRDefault="002E1889" w:rsidP="00964420">
            <w:pPr>
              <w:tabs>
                <w:tab w:val="right" w:pos="4140"/>
              </w:tabs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Microsoft Office Suite</w:t>
            </w:r>
            <w:r w:rsidR="00964420">
              <w:rPr>
                <w:sz w:val="24"/>
                <w:szCs w:val="24"/>
              </w:rPr>
              <w:tab/>
            </w:r>
          </w:p>
        </w:tc>
        <w:tc>
          <w:tcPr>
            <w:tcW w:w="3454" w:type="dxa"/>
          </w:tcPr>
          <w:p w:rsidR="002E1889" w:rsidRDefault="002E1889" w:rsidP="007040BA">
            <w:pPr>
              <w:tabs>
                <w:tab w:val="left" w:pos="3978"/>
              </w:tabs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Business-related Internet skills</w:t>
            </w:r>
          </w:p>
          <w:p w:rsidR="002E1889" w:rsidRPr="009D6364" w:rsidRDefault="002E1889" w:rsidP="007040B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2E1889" w:rsidRPr="009D6364" w:rsidRDefault="007D57D4" w:rsidP="007040BA">
            <w:pPr>
              <w:tabs>
                <w:tab w:val="left" w:pos="3978"/>
              </w:tabs>
              <w:ind w:left="18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Strategies</w:t>
            </w:r>
          </w:p>
        </w:tc>
      </w:tr>
    </w:tbl>
    <w:p w:rsidR="00B70ED0" w:rsidRPr="00AA0060" w:rsidRDefault="00B70ED0" w:rsidP="00B70ED0">
      <w:pPr>
        <w:pBdr>
          <w:top w:val="single" w:sz="4" w:space="1" w:color="auto"/>
        </w:pBdr>
        <w:spacing w:line="240" w:lineRule="auto"/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HIGHLIGHTS OF PROFESSIONAL EXPERIENCE</w:t>
      </w:r>
    </w:p>
    <w:p w:rsidR="00B70ED0" w:rsidRDefault="00B70ED0" w:rsidP="009D3D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6364">
        <w:rPr>
          <w:sz w:val="24"/>
          <w:szCs w:val="24"/>
        </w:rPr>
        <w:t>Collected customer information with every transaction</w:t>
      </w:r>
    </w:p>
    <w:p w:rsidR="00E15355" w:rsidRDefault="00E15355" w:rsidP="00E15355">
      <w:pPr>
        <w:pStyle w:val="ListParagraph"/>
        <w:numPr>
          <w:ilvl w:val="0"/>
          <w:numId w:val="1"/>
        </w:numPr>
        <w:spacing w:line="240" w:lineRule="auto"/>
      </w:pPr>
      <w:r>
        <w:t>Provided an amazing, personalized shopping experience to each and every customer</w:t>
      </w:r>
    </w:p>
    <w:p w:rsidR="009D3D94" w:rsidRPr="009D6364" w:rsidRDefault="00E15355" w:rsidP="009D3D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stand customers needs and enjoy connecting them with the right solutions</w:t>
      </w:r>
    </w:p>
    <w:p w:rsidR="009D3D94" w:rsidRPr="009D6364" w:rsidRDefault="009D3D94" w:rsidP="009D3D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6364">
        <w:rPr>
          <w:sz w:val="24"/>
          <w:szCs w:val="24"/>
        </w:rPr>
        <w:t>Team leader of other associates in customer service</w:t>
      </w:r>
    </w:p>
    <w:p w:rsidR="009D3D94" w:rsidRPr="009D6364" w:rsidRDefault="009D3D94" w:rsidP="009D3D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6364">
        <w:rPr>
          <w:sz w:val="24"/>
          <w:szCs w:val="24"/>
        </w:rPr>
        <w:t>Verified quality of products through accuracy control</w:t>
      </w:r>
    </w:p>
    <w:p w:rsidR="009D3D94" w:rsidRPr="009D6364" w:rsidRDefault="009D3D94" w:rsidP="009D3D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6364">
        <w:rPr>
          <w:sz w:val="24"/>
          <w:szCs w:val="24"/>
        </w:rPr>
        <w:t>Reconciled orders between customer and warehouse</w:t>
      </w:r>
    </w:p>
    <w:p w:rsidR="009D3D94" w:rsidRDefault="009D3D94" w:rsidP="009D3D94">
      <w:pPr>
        <w:pStyle w:val="ListParagraph"/>
        <w:numPr>
          <w:ilvl w:val="0"/>
          <w:numId w:val="1"/>
        </w:numPr>
        <w:spacing w:line="240" w:lineRule="auto"/>
      </w:pPr>
      <w:r w:rsidRPr="009D6364">
        <w:rPr>
          <w:sz w:val="24"/>
          <w:szCs w:val="24"/>
        </w:rPr>
        <w:t>Processed orders to resolve complains via UPS shipp</w:t>
      </w:r>
      <w:r>
        <w:t>ing</w:t>
      </w:r>
    </w:p>
    <w:p w:rsidR="00DD460D" w:rsidRDefault="00DD460D" w:rsidP="002D24E9">
      <w:pPr>
        <w:spacing w:after="0" w:line="240" w:lineRule="auto"/>
      </w:pPr>
    </w:p>
    <w:p w:rsidR="009D3D94" w:rsidRPr="00AA0060" w:rsidRDefault="009D3D94" w:rsidP="009D3D94">
      <w:pPr>
        <w:pBdr>
          <w:top w:val="single" w:sz="4" w:space="1" w:color="auto"/>
        </w:pBdr>
        <w:spacing w:line="240" w:lineRule="auto"/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Employment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3600"/>
        <w:gridCol w:w="3690"/>
      </w:tblGrid>
      <w:tr w:rsidR="009D3D94" w:rsidTr="002E1889">
        <w:tc>
          <w:tcPr>
            <w:tcW w:w="3978" w:type="dxa"/>
          </w:tcPr>
          <w:p w:rsidR="009D3D94" w:rsidRPr="009D6364" w:rsidRDefault="009D3D94" w:rsidP="009D3D94">
            <w:pPr>
              <w:ind w:right="-894"/>
              <w:rPr>
                <w:sz w:val="24"/>
                <w:szCs w:val="24"/>
              </w:rPr>
            </w:pPr>
            <w:proofErr w:type="spellStart"/>
            <w:r w:rsidRPr="009D6364">
              <w:rPr>
                <w:sz w:val="24"/>
                <w:szCs w:val="24"/>
              </w:rPr>
              <w:t>L.L.Bean</w:t>
            </w:r>
            <w:proofErr w:type="spellEnd"/>
            <w:r w:rsidRPr="009D6364">
              <w:rPr>
                <w:sz w:val="24"/>
                <w:szCs w:val="24"/>
              </w:rPr>
              <w:t>, South Windsor CT</w:t>
            </w:r>
          </w:p>
        </w:tc>
        <w:tc>
          <w:tcPr>
            <w:tcW w:w="3600" w:type="dxa"/>
          </w:tcPr>
          <w:p w:rsidR="009D3D94" w:rsidRPr="009D6364" w:rsidRDefault="009D3D94" w:rsidP="009D3D94">
            <w:pPr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Customer Service / Cashier</w:t>
            </w:r>
          </w:p>
        </w:tc>
        <w:tc>
          <w:tcPr>
            <w:tcW w:w="3690" w:type="dxa"/>
          </w:tcPr>
          <w:p w:rsidR="009D3D94" w:rsidRPr="009D6364" w:rsidRDefault="009D3D94" w:rsidP="002D24E9">
            <w:pPr>
              <w:jc w:val="right"/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2007 - 2010</w:t>
            </w:r>
          </w:p>
        </w:tc>
      </w:tr>
      <w:tr w:rsidR="009D3D94" w:rsidTr="002E1889">
        <w:tc>
          <w:tcPr>
            <w:tcW w:w="3978" w:type="dxa"/>
          </w:tcPr>
          <w:p w:rsidR="009D3D94" w:rsidRPr="009D6364" w:rsidRDefault="009D3D94" w:rsidP="009D3D94">
            <w:pPr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A.C.Moore, Manchester CT</w:t>
            </w:r>
          </w:p>
        </w:tc>
        <w:tc>
          <w:tcPr>
            <w:tcW w:w="3600" w:type="dxa"/>
          </w:tcPr>
          <w:p w:rsidR="009D3D94" w:rsidRPr="009D6364" w:rsidRDefault="009D3D94" w:rsidP="009D3D94">
            <w:pPr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Customer Service / Lead Cashier</w:t>
            </w:r>
          </w:p>
        </w:tc>
        <w:tc>
          <w:tcPr>
            <w:tcW w:w="3690" w:type="dxa"/>
          </w:tcPr>
          <w:p w:rsidR="009D3D94" w:rsidRPr="009D6364" w:rsidRDefault="009D3D94" w:rsidP="002D24E9">
            <w:pPr>
              <w:jc w:val="right"/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2003 - 2007</w:t>
            </w:r>
          </w:p>
        </w:tc>
      </w:tr>
      <w:tr w:rsidR="009D3D94" w:rsidTr="002E1889">
        <w:tc>
          <w:tcPr>
            <w:tcW w:w="3978" w:type="dxa"/>
          </w:tcPr>
          <w:p w:rsidR="009D3D94" w:rsidRPr="009D6364" w:rsidRDefault="009D3D94" w:rsidP="009D3D94">
            <w:pPr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J.C.Penney, Manchester CT</w:t>
            </w:r>
          </w:p>
        </w:tc>
        <w:tc>
          <w:tcPr>
            <w:tcW w:w="3600" w:type="dxa"/>
          </w:tcPr>
          <w:p w:rsidR="009D3D94" w:rsidRDefault="009D3D94" w:rsidP="009D3D94">
            <w:pPr>
              <w:rPr>
                <w:sz w:val="24"/>
                <w:szCs w:val="24"/>
              </w:rPr>
            </w:pPr>
            <w:r w:rsidRPr="009D6364">
              <w:rPr>
                <w:sz w:val="24"/>
                <w:szCs w:val="24"/>
              </w:rPr>
              <w:t>Customer Service / Call Center</w:t>
            </w:r>
          </w:p>
          <w:p w:rsidR="0019720F" w:rsidRPr="009D6364" w:rsidRDefault="0019720F" w:rsidP="009D3D94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9D3D94" w:rsidRPr="009D6364" w:rsidRDefault="007040BA" w:rsidP="007040BA">
            <w:pPr>
              <w:tabs>
                <w:tab w:val="center" w:pos="1737"/>
                <w:tab w:val="right" w:pos="3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D3D94" w:rsidRPr="009D6364">
              <w:rPr>
                <w:sz w:val="24"/>
                <w:szCs w:val="24"/>
              </w:rPr>
              <w:t>2003 - 1995</w:t>
            </w:r>
          </w:p>
        </w:tc>
      </w:tr>
    </w:tbl>
    <w:p w:rsidR="009D3D94" w:rsidRPr="00AA0060" w:rsidRDefault="009D3D94" w:rsidP="007828A3">
      <w:pPr>
        <w:pBdr>
          <w:top w:val="single" w:sz="4" w:space="1" w:color="auto"/>
        </w:pBdr>
        <w:spacing w:line="240" w:lineRule="auto"/>
        <w:rPr>
          <w:b/>
          <w:sz w:val="28"/>
          <w:szCs w:val="28"/>
        </w:rPr>
      </w:pPr>
      <w:r w:rsidRPr="00AA0060">
        <w:rPr>
          <w:b/>
          <w:sz w:val="28"/>
          <w:szCs w:val="28"/>
        </w:rPr>
        <w:t>EDUCATION, TRAINING and VOLUNTEER WORK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4320"/>
        <w:gridCol w:w="2880"/>
      </w:tblGrid>
      <w:tr w:rsidR="007828A3" w:rsidRPr="0087072E" w:rsidTr="002E1889">
        <w:tc>
          <w:tcPr>
            <w:tcW w:w="3978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Goodwin College, CT</w:t>
            </w:r>
          </w:p>
        </w:tc>
        <w:tc>
          <w:tcPr>
            <w:tcW w:w="4320" w:type="dxa"/>
          </w:tcPr>
          <w:p w:rsidR="007828A3" w:rsidRPr="0087072E" w:rsidRDefault="007828A3" w:rsidP="009D636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Administrative Medical Office Procedures</w:t>
            </w:r>
          </w:p>
        </w:tc>
        <w:tc>
          <w:tcPr>
            <w:tcW w:w="2880" w:type="dxa"/>
          </w:tcPr>
          <w:p w:rsidR="007828A3" w:rsidRPr="0087072E" w:rsidRDefault="007828A3" w:rsidP="007828A3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11</w:t>
            </w:r>
          </w:p>
        </w:tc>
      </w:tr>
      <w:tr w:rsidR="007828A3" w:rsidRPr="0087072E" w:rsidTr="002E1889">
        <w:tc>
          <w:tcPr>
            <w:tcW w:w="3978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Asnuntuck Community College, CT</w:t>
            </w:r>
          </w:p>
        </w:tc>
        <w:tc>
          <w:tcPr>
            <w:tcW w:w="4320" w:type="dxa"/>
          </w:tcPr>
          <w:p w:rsidR="007828A3" w:rsidRPr="0087072E" w:rsidRDefault="00136BBA" w:rsidP="0064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</w:t>
            </w:r>
            <w:r w:rsidR="007828A3" w:rsidRPr="0087072E">
              <w:rPr>
                <w:sz w:val="24"/>
                <w:szCs w:val="24"/>
              </w:rPr>
              <w:t xml:space="preserve"> </w:t>
            </w:r>
            <w:r w:rsidR="0064502A">
              <w:rPr>
                <w:sz w:val="24"/>
                <w:szCs w:val="24"/>
              </w:rPr>
              <w:t>P</w:t>
            </w:r>
            <w:r w:rsidR="007828A3" w:rsidRPr="0087072E">
              <w:rPr>
                <w:sz w:val="24"/>
                <w:szCs w:val="24"/>
              </w:rPr>
              <w:t xml:space="preserve">rogram </w:t>
            </w:r>
            <w:r w:rsidR="00CC13A4" w:rsidRPr="0087072E">
              <w:rPr>
                <w:sz w:val="24"/>
                <w:szCs w:val="24"/>
              </w:rPr>
              <w:t>Microsoft</w:t>
            </w:r>
            <w:r w:rsidR="007828A3" w:rsidRPr="0087072E">
              <w:rPr>
                <w:sz w:val="24"/>
                <w:szCs w:val="24"/>
              </w:rPr>
              <w:t xml:space="preserve"> Office 2007</w:t>
            </w:r>
          </w:p>
        </w:tc>
        <w:tc>
          <w:tcPr>
            <w:tcW w:w="2880" w:type="dxa"/>
          </w:tcPr>
          <w:p w:rsidR="007828A3" w:rsidRPr="0087072E" w:rsidRDefault="007828A3" w:rsidP="007828A3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11</w:t>
            </w:r>
          </w:p>
        </w:tc>
      </w:tr>
      <w:tr w:rsidR="007828A3" w:rsidRPr="0087072E" w:rsidTr="002E1889">
        <w:tc>
          <w:tcPr>
            <w:tcW w:w="3978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Toastmasters International Member</w:t>
            </w:r>
          </w:p>
        </w:tc>
        <w:tc>
          <w:tcPr>
            <w:tcW w:w="4320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Training in effective oral communication</w:t>
            </w:r>
          </w:p>
        </w:tc>
        <w:tc>
          <w:tcPr>
            <w:tcW w:w="2880" w:type="dxa"/>
          </w:tcPr>
          <w:p w:rsidR="007828A3" w:rsidRPr="0087072E" w:rsidRDefault="007828A3" w:rsidP="007828A3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11</w:t>
            </w:r>
          </w:p>
        </w:tc>
      </w:tr>
      <w:tr w:rsidR="007828A3" w:rsidRPr="0087072E" w:rsidTr="002E1889">
        <w:tc>
          <w:tcPr>
            <w:tcW w:w="3978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Election Moderator Assistant</w:t>
            </w:r>
          </w:p>
        </w:tc>
        <w:tc>
          <w:tcPr>
            <w:tcW w:w="4320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Public Service Award</w:t>
            </w:r>
          </w:p>
        </w:tc>
        <w:tc>
          <w:tcPr>
            <w:tcW w:w="2880" w:type="dxa"/>
          </w:tcPr>
          <w:p w:rsidR="007828A3" w:rsidRPr="0087072E" w:rsidRDefault="007828A3" w:rsidP="007828A3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03 - 2011</w:t>
            </w:r>
          </w:p>
        </w:tc>
      </w:tr>
      <w:tr w:rsidR="007828A3" w:rsidRPr="0087072E" w:rsidTr="002E1889">
        <w:tc>
          <w:tcPr>
            <w:tcW w:w="3978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Manchester Hospital</w:t>
            </w:r>
          </w:p>
        </w:tc>
        <w:tc>
          <w:tcPr>
            <w:tcW w:w="4320" w:type="dxa"/>
          </w:tcPr>
          <w:p w:rsidR="007828A3" w:rsidRPr="0087072E" w:rsidRDefault="007828A3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Volunteer</w:t>
            </w:r>
            <w:r w:rsidR="00136BBA">
              <w:rPr>
                <w:sz w:val="24"/>
                <w:szCs w:val="24"/>
              </w:rPr>
              <w:t xml:space="preserve"> office assistant</w:t>
            </w:r>
          </w:p>
        </w:tc>
        <w:tc>
          <w:tcPr>
            <w:tcW w:w="2880" w:type="dxa"/>
          </w:tcPr>
          <w:p w:rsidR="007828A3" w:rsidRPr="0087072E" w:rsidRDefault="007828A3" w:rsidP="007828A3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10 - 2011</w:t>
            </w:r>
          </w:p>
        </w:tc>
      </w:tr>
      <w:tr w:rsidR="007828A3" w:rsidRPr="0087072E" w:rsidTr="002E1889">
        <w:trPr>
          <w:trHeight w:val="73"/>
        </w:trPr>
        <w:tc>
          <w:tcPr>
            <w:tcW w:w="3978" w:type="dxa"/>
          </w:tcPr>
          <w:p w:rsidR="007828A3" w:rsidRPr="0087072E" w:rsidRDefault="009D4A1C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Manchester Community College</w:t>
            </w:r>
          </w:p>
        </w:tc>
        <w:tc>
          <w:tcPr>
            <w:tcW w:w="4320" w:type="dxa"/>
          </w:tcPr>
          <w:p w:rsidR="007828A3" w:rsidRPr="0087072E" w:rsidRDefault="009D4A1C" w:rsidP="009D3D94">
            <w:pPr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Business English classes</w:t>
            </w:r>
          </w:p>
        </w:tc>
        <w:tc>
          <w:tcPr>
            <w:tcW w:w="2880" w:type="dxa"/>
          </w:tcPr>
          <w:p w:rsidR="007828A3" w:rsidRPr="0087072E" w:rsidRDefault="009D4A1C" w:rsidP="009D4A1C">
            <w:pPr>
              <w:jc w:val="right"/>
              <w:rPr>
                <w:sz w:val="24"/>
                <w:szCs w:val="24"/>
              </w:rPr>
            </w:pPr>
            <w:r w:rsidRPr="0087072E">
              <w:rPr>
                <w:sz w:val="24"/>
                <w:szCs w:val="24"/>
              </w:rPr>
              <w:t>2003</w:t>
            </w:r>
          </w:p>
        </w:tc>
      </w:tr>
    </w:tbl>
    <w:p w:rsidR="009D3D94" w:rsidRPr="0087072E" w:rsidRDefault="009D3D94" w:rsidP="009D3D94">
      <w:pPr>
        <w:spacing w:line="240" w:lineRule="auto"/>
        <w:rPr>
          <w:sz w:val="24"/>
          <w:szCs w:val="24"/>
        </w:rPr>
      </w:pPr>
    </w:p>
    <w:sectPr w:rsidR="009D3D94" w:rsidRPr="0087072E" w:rsidSect="002D24E9">
      <w:headerReference w:type="default" r:id="rId8"/>
      <w:pgSz w:w="12240" w:h="15840" w:code="1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D2" w:rsidRDefault="001379D2" w:rsidP="00296B60">
      <w:pPr>
        <w:spacing w:after="0" w:line="240" w:lineRule="auto"/>
      </w:pPr>
      <w:r>
        <w:separator/>
      </w:r>
    </w:p>
  </w:endnote>
  <w:endnote w:type="continuationSeparator" w:id="0">
    <w:p w:rsidR="001379D2" w:rsidRDefault="001379D2" w:rsidP="0029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D2" w:rsidRDefault="001379D2" w:rsidP="00296B60">
      <w:pPr>
        <w:spacing w:after="0" w:line="240" w:lineRule="auto"/>
      </w:pPr>
      <w:r>
        <w:separator/>
      </w:r>
    </w:p>
  </w:footnote>
  <w:footnote w:type="continuationSeparator" w:id="0">
    <w:p w:rsidR="001379D2" w:rsidRDefault="001379D2" w:rsidP="0029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60" w:rsidRPr="002D24E9" w:rsidRDefault="00AA0060" w:rsidP="0019720F">
    <w:pPr>
      <w:pStyle w:val="Header"/>
      <w:spacing w:before="240"/>
    </w:pPr>
    <w:r w:rsidRPr="002D24E9">
      <w:rPr>
        <w:sz w:val="36"/>
        <w:szCs w:val="36"/>
      </w:rPr>
      <w:ptab w:relativeTo="margin" w:alignment="left" w:leader="none"/>
    </w:r>
    <w:r w:rsidR="00296B60" w:rsidRPr="002D24E9">
      <w:rPr>
        <w:sz w:val="36"/>
        <w:szCs w:val="36"/>
      </w:rPr>
      <w:t>Mary Adams</w:t>
    </w:r>
    <w:r w:rsidR="00296B60">
      <w:tab/>
    </w:r>
    <w:r w:rsidR="00296B60" w:rsidRPr="002D24E9">
      <w:tab/>
      <w:t>11 Avo</w:t>
    </w:r>
    <w:r w:rsidR="00115444" w:rsidRPr="002D24E9">
      <w:t xml:space="preserve">nwood Drive * South Windsor, </w:t>
    </w:r>
    <w:r w:rsidR="00296B60" w:rsidRPr="002D24E9">
      <w:t>06074</w:t>
    </w:r>
  </w:p>
  <w:p w:rsidR="00296B60" w:rsidRPr="007D57D4" w:rsidRDefault="00AA0060" w:rsidP="007D57D4">
    <w:pPr>
      <w:pStyle w:val="Header"/>
      <w:tabs>
        <w:tab w:val="clear" w:pos="9360"/>
        <w:tab w:val="left" w:pos="320"/>
        <w:tab w:val="right" w:pos="11160"/>
      </w:tabs>
      <w:ind w:right="-162"/>
      <w:jc w:val="left"/>
    </w:pPr>
    <w:r w:rsidRPr="002D24E9">
      <w:tab/>
    </w:r>
    <w:r w:rsidRPr="002D24E9">
      <w:tab/>
    </w:r>
    <w:r w:rsidRPr="002D24E9">
      <w:tab/>
    </w:r>
    <w:r w:rsidR="007D57D4">
      <w:t xml:space="preserve">       </w:t>
    </w:r>
    <w:r w:rsidR="007D57D4">
      <w:tab/>
    </w:r>
    <w:r w:rsidR="00115444" w:rsidRPr="002D24E9">
      <w:t xml:space="preserve">860-644-6233 * </w:t>
    </w:r>
    <w:hyperlink r:id="rId1" w:history="1">
      <w:r w:rsidR="007D57D4" w:rsidRPr="007D57D4">
        <w:rPr>
          <w:rStyle w:val="Hyperlink"/>
          <w:color w:val="auto"/>
        </w:rPr>
        <w:t>maryssadams@yahoo.com</w:t>
      </w:r>
    </w:hyperlink>
  </w:p>
  <w:p w:rsidR="007D57D4" w:rsidRPr="00CC13A4" w:rsidRDefault="007D57D4" w:rsidP="007D57D4">
    <w:pPr>
      <w:pStyle w:val="Header"/>
      <w:tabs>
        <w:tab w:val="clear" w:pos="9360"/>
        <w:tab w:val="left" w:pos="320"/>
        <w:tab w:val="right" w:pos="10710"/>
      </w:tabs>
      <w:ind w:right="90"/>
      <w:jc w:val="left"/>
      <w:rPr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3BC3"/>
    <w:multiLevelType w:val="hybridMultilevel"/>
    <w:tmpl w:val="D5666896"/>
    <w:lvl w:ilvl="0" w:tplc="2AB6F97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2"/>
        <w:position w:val="-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96B60"/>
    <w:rsid w:val="00115444"/>
    <w:rsid w:val="00136BBA"/>
    <w:rsid w:val="001379D2"/>
    <w:rsid w:val="0019720F"/>
    <w:rsid w:val="002166FE"/>
    <w:rsid w:val="00296B60"/>
    <w:rsid w:val="002A5501"/>
    <w:rsid w:val="002D24E9"/>
    <w:rsid w:val="002E1889"/>
    <w:rsid w:val="002F285E"/>
    <w:rsid w:val="003D22C7"/>
    <w:rsid w:val="005E60C7"/>
    <w:rsid w:val="006261EF"/>
    <w:rsid w:val="0064502A"/>
    <w:rsid w:val="0067788E"/>
    <w:rsid w:val="006B13CB"/>
    <w:rsid w:val="007040BA"/>
    <w:rsid w:val="00776668"/>
    <w:rsid w:val="007828A3"/>
    <w:rsid w:val="007D57D4"/>
    <w:rsid w:val="0087072E"/>
    <w:rsid w:val="008F0E79"/>
    <w:rsid w:val="00964420"/>
    <w:rsid w:val="009D3D94"/>
    <w:rsid w:val="009D4A1C"/>
    <w:rsid w:val="009D6364"/>
    <w:rsid w:val="00AA0060"/>
    <w:rsid w:val="00B30DD7"/>
    <w:rsid w:val="00B3126D"/>
    <w:rsid w:val="00B70ED0"/>
    <w:rsid w:val="00CC13A4"/>
    <w:rsid w:val="00DD460D"/>
    <w:rsid w:val="00E00AC3"/>
    <w:rsid w:val="00E15355"/>
    <w:rsid w:val="00E46F1A"/>
    <w:rsid w:val="00E7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0C7"/>
    <w:pPr>
      <w:tabs>
        <w:tab w:val="left" w:pos="90"/>
        <w:tab w:val="center" w:pos="4680"/>
        <w:tab w:val="right" w:pos="9360"/>
      </w:tabs>
      <w:spacing w:after="0" w:line="240" w:lineRule="auto"/>
      <w:jc w:val="right"/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E60C7"/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296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B60"/>
  </w:style>
  <w:style w:type="paragraph" w:styleId="BalloonText">
    <w:name w:val="Balloon Text"/>
    <w:basedOn w:val="Normal"/>
    <w:link w:val="BalloonTextChar"/>
    <w:uiPriority w:val="99"/>
    <w:semiHidden/>
    <w:unhideWhenUsed/>
    <w:rsid w:val="0029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yssadam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3890-0E8E-43E0-B9F7-8EBE44A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4</cp:revision>
  <cp:lastPrinted>2012-04-15T20:36:00Z</cp:lastPrinted>
  <dcterms:created xsi:type="dcterms:W3CDTF">2012-03-20T16:42:00Z</dcterms:created>
  <dcterms:modified xsi:type="dcterms:W3CDTF">2012-04-15T20:38:00Z</dcterms:modified>
</cp:coreProperties>
</file>